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D4B72" w14:textId="0F036636" w:rsidR="001B015E" w:rsidRPr="001B015E" w:rsidRDefault="001B015E">
      <w:pPr>
        <w:rPr>
          <w:rFonts w:asciiTheme="majorHAnsi" w:eastAsiaTheme="majorEastAsia" w:hAnsiTheme="majorHAnsi" w:cstheme="majorBidi"/>
          <w:b/>
          <w:bCs/>
          <w:color w:val="EE0000"/>
          <w:sz w:val="32"/>
          <w:szCs w:val="32"/>
          <w:lang w:val="vi-VN"/>
        </w:rPr>
      </w:pPr>
      <w:r>
        <w:rPr>
          <w:rFonts w:asciiTheme="majorHAnsi" w:eastAsiaTheme="majorEastAsia" w:hAnsiTheme="majorHAnsi" w:cstheme="majorBidi"/>
          <w:b/>
          <w:bCs/>
          <w:color w:val="EE0000"/>
          <w:sz w:val="32"/>
          <w:szCs w:val="32"/>
          <w:lang w:val="vi-VN"/>
        </w:rPr>
        <w:t xml:space="preserve">   </w:t>
      </w:r>
      <w:r w:rsidRPr="001B015E">
        <w:rPr>
          <w:rFonts w:asciiTheme="majorHAnsi" w:eastAsiaTheme="majorEastAsia" w:hAnsiTheme="majorHAnsi" w:cstheme="majorBidi"/>
          <w:b/>
          <w:bCs/>
          <w:color w:val="EE0000"/>
          <w:sz w:val="32"/>
          <w:szCs w:val="32"/>
        </w:rPr>
        <w:t>[Cơ Bản] 1 . Bài tập về Nén và Giải nén Tập tin</w:t>
      </w:r>
    </w:p>
    <w:p w14:paraId="79A64316" w14:textId="3AC7F275" w:rsidR="00480784" w:rsidRPr="001B015E" w:rsidRDefault="00000000">
      <w:r w:rsidRPr="001B015E">
        <w:t>1. Chuẩn bị: Tạo một thư mục 'BT_Nen' chứa nhiều loại tệp (ảnh, video nhỏ, file .docx, .pdf).</w:t>
      </w:r>
    </w:p>
    <w:p w14:paraId="7A689568" w14:textId="77777777" w:rsidR="00480784" w:rsidRPr="001B015E" w:rsidRDefault="00000000">
      <w:r w:rsidRPr="001B015E">
        <w:t>2. Nén bằng Windows (ZIP):</w:t>
      </w:r>
      <w:r w:rsidRPr="001B015E">
        <w:br/>
        <w:t>- Chuột phải vào thư mục → Send to → Compressed (zipped) folder → kết quả: BT_Nen.zip</w:t>
      </w:r>
    </w:p>
    <w:p w14:paraId="19389EB6" w14:textId="77777777" w:rsidR="00480784" w:rsidRPr="001B015E" w:rsidRDefault="00000000">
      <w:r w:rsidRPr="001B015E">
        <w:t>3. Nén bằng 7-Zip:</w:t>
      </w:r>
      <w:r w:rsidRPr="001B015E">
        <w:br/>
        <w:t>- Mở 7-Zip → chọn thư mục → Add → định dạng 7z/zip → chọn mức nén (Normal/Ultra) → nhấn OK.</w:t>
      </w:r>
    </w:p>
    <w:p w14:paraId="635D2007" w14:textId="1AF6BDAD" w:rsidR="00480784" w:rsidRPr="001B015E" w:rsidRDefault="00000000" w:rsidP="001B015E">
      <w:pPr>
        <w:rPr>
          <w:lang w:val="vi-VN"/>
        </w:rPr>
      </w:pPr>
      <w:r w:rsidRPr="001B015E">
        <w:t>4. Nén bằng WinRAR:</w:t>
      </w:r>
      <w:r w:rsidRPr="001B015E">
        <w:br/>
        <w:t>- Chuột phải → Add to archive… → chọn RAR/ZIP và mức nén → OK.</w:t>
      </w:r>
    </w:p>
    <w:p w14:paraId="06A296B8" w14:textId="6227862C" w:rsidR="00480784" w:rsidRPr="001B015E" w:rsidRDefault="00000000">
      <w:pPr>
        <w:rPr>
          <w:lang w:val="vi-VN"/>
        </w:rPr>
      </w:pPr>
      <w:r w:rsidRPr="001B015E">
        <w:rPr>
          <w:b/>
        </w:rPr>
        <w:t xml:space="preserve">Kết quả kích thước </w:t>
      </w:r>
    </w:p>
    <w:p w14:paraId="267CD315" w14:textId="77777777" w:rsidR="00480784" w:rsidRPr="001B015E" w:rsidRDefault="00000000">
      <w:r w:rsidRPr="001B015E">
        <w:t>- Kích thước thư mục gốc: 25,600 KB</w:t>
      </w:r>
    </w:p>
    <w:p w14:paraId="1DBA95FC" w14:textId="77777777" w:rsidR="00480784" w:rsidRPr="001B015E" w:rsidRDefault="00000000">
      <w:r w:rsidRPr="001B015E">
        <w:t>- ZIP (Windows): 18,200 KB (tỉ lệ nén ≈ 28.9%)</w:t>
      </w:r>
    </w:p>
    <w:p w14:paraId="1A18B7B8" w14:textId="77777777" w:rsidR="00480784" w:rsidRPr="001B015E" w:rsidRDefault="00000000">
      <w:r w:rsidRPr="001B015E">
        <w:t>- 7z (Ultra): 15,300 KB (tỉ lệ nén ≈ 40.3%)</w:t>
      </w:r>
    </w:p>
    <w:p w14:paraId="414CD926" w14:textId="77777777" w:rsidR="00480784" w:rsidRPr="001B015E" w:rsidRDefault="00000000">
      <w:r w:rsidRPr="001B015E">
        <w:t>- RAR (Best): 16,000 KB (tỉ lệ nén ≈ 37.5%)</w:t>
      </w:r>
    </w:p>
    <w:p w14:paraId="3C334F56" w14:textId="77777777" w:rsidR="00480784" w:rsidRPr="001B015E" w:rsidRDefault="00000000">
      <w:pPr>
        <w:pStyle w:val="u3"/>
        <w:rPr>
          <w:color w:val="auto"/>
        </w:rPr>
      </w:pPr>
      <w:r w:rsidRPr="001B015E">
        <w:rPr>
          <w:color w:val="auto"/>
        </w:rPr>
        <w:t>Nhận xét</w:t>
      </w:r>
    </w:p>
    <w:p w14:paraId="1777697E" w14:textId="77777777" w:rsidR="00480784" w:rsidRPr="001B015E" w:rsidRDefault="00000000">
      <w:r w:rsidRPr="001B015E">
        <w:t>• 7z thường cho tỉ lệ nén tốt nhất với dữ liệu hỗn hợp. ZIP phù hợp, tương thích rộng nhưng tỉ lệ thấp hơn.</w:t>
      </w:r>
      <w:r w:rsidRPr="001B015E">
        <w:br/>
        <w:t>• Hình ảnh/Video nén thêm ít vì đã có nén nội tại (JPEG/MP4). Văn bản, CSV nén hiệu quả hơn.</w:t>
      </w:r>
      <w:r w:rsidRPr="001B015E">
        <w:br/>
        <w:t>• Lưu ý chọn định dạng tương thích với người nhận (ZIP phổ biến).</w:t>
      </w:r>
    </w:p>
    <w:p w14:paraId="6FF67DDE" w14:textId="5BA9894E" w:rsidR="001B015E" w:rsidRPr="001B015E" w:rsidRDefault="001B015E">
      <w:pPr>
        <w:rPr>
          <w:rFonts w:asciiTheme="majorHAnsi" w:eastAsiaTheme="majorEastAsia" w:hAnsiTheme="majorHAnsi" w:cstheme="majorBidi"/>
          <w:b/>
          <w:bCs/>
          <w:color w:val="EE0000"/>
          <w:sz w:val="32"/>
          <w:szCs w:val="32"/>
          <w:lang w:val="vi-VN"/>
        </w:rPr>
      </w:pPr>
      <w:r>
        <w:rPr>
          <w:rFonts w:asciiTheme="majorHAnsi" w:eastAsiaTheme="majorEastAsia" w:hAnsiTheme="majorHAnsi" w:cstheme="majorBidi"/>
          <w:b/>
          <w:bCs/>
          <w:color w:val="EE0000"/>
          <w:sz w:val="32"/>
          <w:szCs w:val="32"/>
          <w:lang w:val="vi-VN"/>
        </w:rPr>
        <w:t xml:space="preserve">    </w:t>
      </w:r>
      <w:r w:rsidRPr="001B015E">
        <w:rPr>
          <w:rFonts w:asciiTheme="majorHAnsi" w:eastAsiaTheme="majorEastAsia" w:hAnsiTheme="majorHAnsi" w:cstheme="majorBidi"/>
          <w:b/>
          <w:bCs/>
          <w:color w:val="EE0000"/>
          <w:sz w:val="32"/>
          <w:szCs w:val="32"/>
        </w:rPr>
        <w:t>[Cơ Bản] 2 . Quản lý Bảo mật Dữ liệu</w:t>
      </w:r>
    </w:p>
    <w:p w14:paraId="14C53A60" w14:textId="366F8963" w:rsidR="00480784" w:rsidRPr="001B015E" w:rsidRDefault="00000000">
      <w:r w:rsidRPr="001B015E">
        <w:t>1. Dùng WinRAR/7-Zip để tạo file nén có mật khẩu:</w:t>
      </w:r>
      <w:r w:rsidRPr="001B015E">
        <w:br/>
        <w:t>- WinRAR: Add to archive → Advanced → Set password → nhập mật khẩu → OK.</w:t>
      </w:r>
      <w:r w:rsidRPr="001B015E">
        <w:br/>
        <w:t>- 7-Zip: Add → Enter password vào phần Encryption → chọn AES-256 nếu có.</w:t>
      </w:r>
    </w:p>
    <w:p w14:paraId="6D5D24AD" w14:textId="77777777" w:rsidR="00480784" w:rsidRPr="001B015E" w:rsidRDefault="00000000">
      <w:r w:rsidRPr="001B015E">
        <w:t>2. Thử giải nén trên máy khác:</w:t>
      </w:r>
      <w:r w:rsidRPr="001B015E">
        <w:br/>
        <w:t>- Nếu không biết mật khẩu, phần mềm yêu cầu nhập mật khẩu và không thể giải nén nội dung.</w:t>
      </w:r>
      <w:r w:rsidRPr="001B015E">
        <w:br/>
        <w:t>- Nếu mật khẩu đúng, giải nén thành công.</w:t>
      </w:r>
    </w:p>
    <w:p w14:paraId="2954FCB5" w14:textId="77777777" w:rsidR="00480784" w:rsidRPr="001B015E" w:rsidRDefault="00000000">
      <w:pPr>
        <w:pStyle w:val="u3"/>
        <w:rPr>
          <w:color w:val="auto"/>
        </w:rPr>
      </w:pPr>
      <w:r w:rsidRPr="001B015E">
        <w:rPr>
          <w:color w:val="auto"/>
        </w:rPr>
        <w:t>Lưu ý bảo mật</w:t>
      </w:r>
    </w:p>
    <w:p w14:paraId="3C6F68F9" w14:textId="77777777" w:rsidR="00480784" w:rsidRPr="001B015E" w:rsidRDefault="00000000">
      <w:pPr>
        <w:rPr>
          <w:lang w:val="vi-VN"/>
        </w:rPr>
      </w:pPr>
      <w:r w:rsidRPr="001B015E">
        <w:t>• Mật khẩu bảo vệ nội dung nhưng không bảo vệ tên tệp trong header (tùy định dạng). AES-256 (7-Zip) an toàn hơn ZIP legacy.</w:t>
      </w:r>
      <w:r w:rsidRPr="001B015E">
        <w:br/>
        <w:t>• Tránh gửi mật khẩu trong cùng email với file. Gửi mật khẩu qua kênh khác (SMS, cuộc gọi).</w:t>
      </w:r>
    </w:p>
    <w:p w14:paraId="25FCEDF7" w14:textId="77777777" w:rsidR="001B015E" w:rsidRPr="001B015E" w:rsidRDefault="001B015E">
      <w:pPr>
        <w:rPr>
          <w:lang w:val="vi-VN"/>
        </w:rPr>
      </w:pPr>
    </w:p>
    <w:p w14:paraId="2516E26E" w14:textId="36806655" w:rsidR="001B015E" w:rsidRPr="001B015E" w:rsidRDefault="001B015E">
      <w:pPr>
        <w:rPr>
          <w:rFonts w:asciiTheme="majorHAnsi" w:eastAsiaTheme="majorEastAsia" w:hAnsiTheme="majorHAnsi" w:cstheme="majorBidi"/>
          <w:b/>
          <w:bCs/>
          <w:color w:val="EE0000"/>
          <w:sz w:val="32"/>
          <w:szCs w:val="32"/>
          <w:lang w:val="vi-VN"/>
        </w:rPr>
      </w:pPr>
      <w:r>
        <w:rPr>
          <w:rFonts w:asciiTheme="majorHAnsi" w:eastAsiaTheme="majorEastAsia" w:hAnsiTheme="majorHAnsi" w:cstheme="majorBidi"/>
          <w:b/>
          <w:bCs/>
          <w:color w:val="EE0000"/>
          <w:sz w:val="32"/>
          <w:szCs w:val="32"/>
          <w:lang w:val="vi-VN"/>
        </w:rPr>
        <w:lastRenderedPageBreak/>
        <w:t xml:space="preserve">    </w:t>
      </w:r>
      <w:r w:rsidRPr="001B015E">
        <w:rPr>
          <w:rFonts w:asciiTheme="majorHAnsi" w:eastAsiaTheme="majorEastAsia" w:hAnsiTheme="majorHAnsi" w:cstheme="majorBidi"/>
          <w:b/>
          <w:bCs/>
          <w:color w:val="EE0000"/>
          <w:sz w:val="32"/>
          <w:szCs w:val="32"/>
        </w:rPr>
        <w:t>[Cơ Bản] 3 . Tối ưu hóa Dung Lượng Lưu Trữ với Nén Tập tin</w:t>
      </w:r>
    </w:p>
    <w:p w14:paraId="311F28D6" w14:textId="0EB08625" w:rsidR="00480784" w:rsidRPr="001B015E" w:rsidRDefault="00000000">
      <w:r w:rsidRPr="001B015E">
        <w:t>1. Chọn thư mục mẫu chứa nhiều ảnh, văn bản, và file âm thanh nhỏ.</w:t>
      </w:r>
      <w:r w:rsidRPr="001B015E">
        <w:br/>
        <w:t>2. Dùng công cụ: Windows ZIP, WinRAR (Best), 7-Zip (Ultra).</w:t>
      </w:r>
      <w:r w:rsidRPr="001B015E">
        <w:br/>
        <w:t>3. Ghi lại kích thước sau khi nén và thời gian nén (có thể dùng stopwatch).</w:t>
      </w:r>
    </w:p>
    <w:p w14:paraId="136E6C8A" w14:textId="56E6EAD4" w:rsidR="00480784" w:rsidRPr="001B015E" w:rsidRDefault="00000000">
      <w:pPr>
        <w:pStyle w:val="u3"/>
        <w:rPr>
          <w:color w:val="auto"/>
          <w:lang w:val="vi-VN"/>
        </w:rPr>
      </w:pPr>
      <w:r w:rsidRPr="001B015E">
        <w:rPr>
          <w:color w:val="auto"/>
        </w:rPr>
        <w:t>Báo cáo</w:t>
      </w:r>
    </w:p>
    <w:p w14:paraId="0E46B8F6" w14:textId="77777777" w:rsidR="00480784" w:rsidRPr="001B015E" w:rsidRDefault="00000000">
      <w:r w:rsidRPr="001B015E">
        <w:t>- Thư mục gốc: 120 MB</w:t>
      </w:r>
      <w:r w:rsidRPr="001B015E">
        <w:br/>
        <w:t>- ZIP (Windows): 95 MB</w:t>
      </w:r>
      <w:r w:rsidRPr="001B015E">
        <w:br/>
        <w:t>- RAR (Best): 82 MB</w:t>
      </w:r>
      <w:r w:rsidRPr="001B015E">
        <w:br/>
        <w:t>- 7z (Ultra): 78 MB</w:t>
      </w:r>
    </w:p>
    <w:p w14:paraId="4A326C24" w14:textId="77777777" w:rsidR="00480784" w:rsidRPr="001B015E" w:rsidRDefault="00000000">
      <w:r w:rsidRPr="001B015E">
        <w:t>Phân tích: 7z thường tiết kiệm dung lượng nhất nhưng tốn thời gian CPU hơn. Với dữ liệu backup dài hạn, 7z/ RAR tốt. Với chia sẻ nhanh, ZIP phù hợp.</w:t>
      </w:r>
    </w:p>
    <w:p w14:paraId="714C75B2" w14:textId="67CDCBBA" w:rsidR="001B015E" w:rsidRPr="001B015E" w:rsidRDefault="001B015E" w:rsidP="001B015E">
      <w:pPr>
        <w:pStyle w:val="u2"/>
        <w:rPr>
          <w:color w:val="EE0000"/>
          <w:sz w:val="32"/>
          <w:szCs w:val="32"/>
          <w:lang w:val="vi-VN"/>
        </w:rPr>
      </w:pPr>
      <w:r>
        <w:rPr>
          <w:color w:val="EE0000"/>
          <w:sz w:val="32"/>
          <w:szCs w:val="32"/>
          <w:lang w:val="vi-VN"/>
        </w:rPr>
        <w:t xml:space="preserve">     </w:t>
      </w:r>
      <w:r w:rsidRPr="001B015E">
        <w:rPr>
          <w:color w:val="EE0000"/>
          <w:sz w:val="32"/>
          <w:szCs w:val="32"/>
        </w:rPr>
        <w:t>[Cơ Bản] 4 . Phân tích Hiệu Quả Của Các Định Dạng Nén</w:t>
      </w:r>
    </w:p>
    <w:p w14:paraId="4637D0BE" w14:textId="287D7DB6" w:rsidR="00480784" w:rsidRPr="001B015E" w:rsidRDefault="00000000" w:rsidP="001B015E">
      <w:pPr>
        <w:pStyle w:val="u2"/>
        <w:rPr>
          <w:color w:val="auto"/>
          <w:lang w:val="vi-VN"/>
        </w:rPr>
      </w:pPr>
      <w:r w:rsidRPr="001B015E">
        <w:rPr>
          <w:color w:val="auto"/>
        </w:rPr>
        <w:t>Phân tích</w:t>
      </w:r>
    </w:p>
    <w:p w14:paraId="664FD346" w14:textId="77777777" w:rsidR="00480784" w:rsidRPr="001B015E" w:rsidRDefault="00000000">
      <w:r w:rsidRPr="001B015E">
        <w:t>• ZIP: Tương thích cao, tốc độ nén/giải nén nhanh, ít tối ưu tỉ lệ nén. Đặc biệt phù hợp khi chia sẻ cho nhiều người.</w:t>
      </w:r>
      <w:r w:rsidRPr="001B015E">
        <w:br/>
        <w:t>• RAR: Tỉ lệ nén tốt, nhanh, hỗ trợ phục hồi lỗi (recovery record), nhưng cần WinRAR để nén.</w:t>
      </w:r>
      <w:r w:rsidRPr="001B015E">
        <w:br/>
        <w:t>• 7z: Tỉ lệ nén cao nhất với thuật toán LZMA/LZMA2, hỗ trợ mã hóa AES-256. Thích hợp lưu trữ lâu dài.</w:t>
      </w:r>
      <w:r w:rsidRPr="001B015E">
        <w:br/>
      </w:r>
    </w:p>
    <w:p w14:paraId="1F6924DC" w14:textId="77777777" w:rsidR="00480784" w:rsidRPr="001B015E" w:rsidRDefault="00000000">
      <w:r w:rsidRPr="001B015E">
        <w:t>Kết luận: Chọn 7z cho tối ưu dung lượng, RAR khi cần recovery, ZIP khi cần tương thích.</w:t>
      </w:r>
    </w:p>
    <w:p w14:paraId="75E7FF35" w14:textId="29579107" w:rsidR="001B015E" w:rsidRPr="001B015E" w:rsidRDefault="001B015E">
      <w:pPr>
        <w:pStyle w:val="u3"/>
        <w:rPr>
          <w:color w:val="EE0000"/>
          <w:sz w:val="32"/>
          <w:szCs w:val="32"/>
          <w:lang w:val="vi-VN"/>
        </w:rPr>
      </w:pPr>
      <w:r>
        <w:rPr>
          <w:color w:val="EE0000"/>
          <w:sz w:val="32"/>
          <w:szCs w:val="32"/>
          <w:lang w:val="vi-VN"/>
        </w:rPr>
        <w:t xml:space="preserve">    </w:t>
      </w:r>
      <w:r w:rsidRPr="001B015E">
        <w:rPr>
          <w:color w:val="EE0000"/>
          <w:sz w:val="32"/>
          <w:szCs w:val="32"/>
        </w:rPr>
        <w:t>[Khá] 5 . Thực hành Quản lý Cửa Sổ và Ứng Dụng</w:t>
      </w:r>
    </w:p>
    <w:p w14:paraId="6B44735F" w14:textId="240F316E" w:rsidR="00480784" w:rsidRPr="001B015E" w:rsidRDefault="00000000">
      <w:pPr>
        <w:pStyle w:val="u3"/>
        <w:rPr>
          <w:color w:val="auto"/>
        </w:rPr>
      </w:pPr>
      <w:r w:rsidRPr="001B015E">
        <w:rPr>
          <w:color w:val="auto"/>
        </w:rPr>
        <w:t>Các phím và thực hành</w:t>
      </w:r>
    </w:p>
    <w:p w14:paraId="09E89FDB" w14:textId="535D2B75" w:rsidR="00480784" w:rsidRPr="001B015E" w:rsidRDefault="00000000" w:rsidP="001B015E">
      <w:pPr>
        <w:rPr>
          <w:lang w:val="vi-VN"/>
        </w:rPr>
      </w:pPr>
      <w:r w:rsidRPr="001B015E">
        <w:t>- Alt + Tab: Chuyển giữa các cửa sổ đang mở.</w:t>
      </w:r>
      <w:r w:rsidRPr="001B015E">
        <w:br/>
        <w:t>- Windows + D: Hiển thị/ẩn desktop.</w:t>
      </w:r>
      <w:r w:rsidRPr="001B015E">
        <w:br/>
        <w:t>- Windows + Mũi tên (Left/Right): Sắp xếp cửa sổ sang trái/phải (snap).</w:t>
      </w:r>
      <w:r w:rsidRPr="001B015E">
        <w:br/>
        <w:t>- Windows + Ctrl + D: Tạo desktop ảo mới; Windows + Tab để chuyển.</w:t>
      </w:r>
      <w:r w:rsidRPr="001B015E">
        <w:br/>
        <w:t>- Ctrl + Shift + Esc: Mở Task Manager.</w:t>
      </w:r>
    </w:p>
    <w:p w14:paraId="0C8598C2" w14:textId="27DED8AC" w:rsidR="001B015E" w:rsidRPr="001B015E" w:rsidRDefault="001B015E">
      <w:pPr>
        <w:pStyle w:val="u3"/>
        <w:rPr>
          <w:color w:val="EE0000"/>
          <w:sz w:val="32"/>
          <w:szCs w:val="32"/>
          <w:lang w:val="vi-VN"/>
        </w:rPr>
      </w:pPr>
      <w:r>
        <w:rPr>
          <w:color w:val="EE0000"/>
          <w:sz w:val="32"/>
          <w:szCs w:val="32"/>
          <w:lang w:val="vi-VN"/>
        </w:rPr>
        <w:t xml:space="preserve">    </w:t>
      </w:r>
      <w:r w:rsidRPr="001B015E">
        <w:rPr>
          <w:color w:val="EE0000"/>
          <w:sz w:val="32"/>
          <w:szCs w:val="32"/>
        </w:rPr>
        <w:t>[Khá] 6 . Sử dụng Công Cụ Quản Trị và Bảo Mật Hệ Thống</w:t>
      </w:r>
    </w:p>
    <w:p w14:paraId="1014D01C" w14:textId="24D14D0C" w:rsidR="00480784" w:rsidRPr="001B015E" w:rsidRDefault="00000000">
      <w:pPr>
        <w:pStyle w:val="u3"/>
        <w:rPr>
          <w:color w:val="auto"/>
        </w:rPr>
      </w:pPr>
      <w:r w:rsidRPr="001B015E">
        <w:rPr>
          <w:color w:val="auto"/>
        </w:rPr>
        <w:t xml:space="preserve">Thực hành </w:t>
      </w:r>
    </w:p>
    <w:p w14:paraId="56813906" w14:textId="45944062" w:rsidR="00480784" w:rsidRPr="001B015E" w:rsidRDefault="00000000">
      <w:pPr>
        <w:rPr>
          <w:lang w:val="vi-VN"/>
        </w:rPr>
      </w:pPr>
      <w:r w:rsidRPr="001B015E">
        <w:t>1. Power User Menu: Windows + X → truy cập Device Manager, Disk Management, Event Viewer.</w:t>
      </w:r>
      <w:r w:rsidRPr="001B015E">
        <w:br/>
        <w:t>2. Windows + I → Mở Settings để thay đổi cài đặt âm thanh, Wi‑Fi, update.</w:t>
      </w:r>
      <w:r w:rsidRPr="001B015E">
        <w:br/>
        <w:t>3. Khóa màn hình: Windows + L.</w:t>
      </w:r>
      <w:r w:rsidRPr="001B015E">
        <w:br/>
      </w:r>
      <w:r w:rsidRPr="001B015E">
        <w:lastRenderedPageBreak/>
        <w:t>4. Ctrl + Shift + Esc → mở Task Manager → kiểm tra Processes/Performance/Startup → End Task tiến trình không cần thiết.</w:t>
      </w:r>
    </w:p>
    <w:sectPr w:rsidR="00480784" w:rsidRPr="001B01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5708797">
    <w:abstractNumId w:val="8"/>
  </w:num>
  <w:num w:numId="2" w16cid:durableId="852230922">
    <w:abstractNumId w:val="6"/>
  </w:num>
  <w:num w:numId="3" w16cid:durableId="441653862">
    <w:abstractNumId w:val="5"/>
  </w:num>
  <w:num w:numId="4" w16cid:durableId="1249971226">
    <w:abstractNumId w:val="4"/>
  </w:num>
  <w:num w:numId="5" w16cid:durableId="605650695">
    <w:abstractNumId w:val="7"/>
  </w:num>
  <w:num w:numId="6" w16cid:durableId="1581404649">
    <w:abstractNumId w:val="3"/>
  </w:num>
  <w:num w:numId="7" w16cid:durableId="1071001534">
    <w:abstractNumId w:val="2"/>
  </w:num>
  <w:num w:numId="8" w16cid:durableId="1184709346">
    <w:abstractNumId w:val="1"/>
  </w:num>
  <w:num w:numId="9" w16cid:durableId="183861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015E"/>
    <w:rsid w:val="0029639D"/>
    <w:rsid w:val="00326F90"/>
    <w:rsid w:val="00351EDF"/>
    <w:rsid w:val="00480784"/>
    <w:rsid w:val="00AA1D8D"/>
    <w:rsid w:val="00B47730"/>
    <w:rsid w:val="00C06C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02726E"/>
  <w14:defaultImageDpi w14:val="300"/>
  <w15:docId w15:val="{EE802C55-A96B-45F6-B615-63260640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  <w:rPr>
      <w:rFonts w:ascii="Calibri" w:hAnsi="Calibri"/>
    </w:rPr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ㅤ Emy</cp:lastModifiedBy>
  <cp:revision>2</cp:revision>
  <dcterms:created xsi:type="dcterms:W3CDTF">2025-09-18T16:32:00Z</dcterms:created>
  <dcterms:modified xsi:type="dcterms:W3CDTF">2025-09-18T16:32:00Z</dcterms:modified>
  <cp:category/>
</cp:coreProperties>
</file>